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F35D" w14:textId="77777777" w:rsidR="00740FF9" w:rsidRPr="00094FF0" w:rsidRDefault="00740FF9" w:rsidP="00731A61">
      <w:pPr>
        <w:spacing w:before="120" w:after="240"/>
        <w:ind w:firstLine="180"/>
        <w:rPr>
          <w:rFonts w:ascii="Bahnschrift" w:hAnsi="Bahnschrift"/>
          <w:sz w:val="22"/>
          <w:szCs w:val="22"/>
        </w:rPr>
      </w:pPr>
    </w:p>
    <w:p w14:paraId="5062F4E2" w14:textId="77777777" w:rsidR="00066A87" w:rsidRPr="001970D6" w:rsidRDefault="00066A87" w:rsidP="001B1AF9">
      <w:pPr>
        <w:jc w:val="center"/>
        <w:rPr>
          <w:rFonts w:ascii="Calibri" w:hAnsi="Calibri" w:cs="Calibri"/>
          <w:sz w:val="28"/>
          <w:szCs w:val="28"/>
        </w:rPr>
      </w:pPr>
    </w:p>
    <w:p w14:paraId="18E77A0F" w14:textId="2E79454F" w:rsidR="00C57B79" w:rsidRPr="00096945" w:rsidRDefault="00096945" w:rsidP="00096945">
      <w:pPr>
        <w:rPr>
          <w:rFonts w:ascii="Calibri" w:hAnsi="Calibri" w:cs="Calibri"/>
          <w:b/>
        </w:rPr>
      </w:pPr>
      <w:r w:rsidRPr="00096945">
        <w:rPr>
          <w:rFonts w:ascii="Calibri" w:hAnsi="Calibri" w:cs="Calibri"/>
          <w:b/>
        </w:rPr>
        <w:t xml:space="preserve">Projekt: EURES w regionie </w:t>
      </w:r>
      <w:r w:rsidR="00D275B6">
        <w:rPr>
          <w:rFonts w:ascii="Calibri" w:hAnsi="Calibri" w:cs="Calibri"/>
          <w:b/>
        </w:rPr>
        <w:t>Warszawskim stołecznym</w:t>
      </w:r>
      <w:r w:rsidR="003D599D">
        <w:rPr>
          <w:rFonts w:ascii="Calibri" w:hAnsi="Calibri" w:cs="Calibri"/>
          <w:b/>
        </w:rPr>
        <w:t xml:space="preserve"> 1</w:t>
      </w:r>
    </w:p>
    <w:p w14:paraId="1BB04610" w14:textId="233DD901" w:rsidR="00096945" w:rsidRPr="00096945" w:rsidRDefault="00096945" w:rsidP="00096945">
      <w:pPr>
        <w:rPr>
          <w:rFonts w:ascii="Calibri" w:hAnsi="Calibri" w:cs="Calibri"/>
          <w:b/>
        </w:rPr>
      </w:pPr>
      <w:r w:rsidRPr="00096945">
        <w:rPr>
          <w:rFonts w:ascii="Calibri" w:hAnsi="Calibri" w:cs="Calibri"/>
          <w:b/>
        </w:rPr>
        <w:t>Działanie 6.3</w:t>
      </w:r>
      <w:r w:rsidR="00C57B79">
        <w:rPr>
          <w:rFonts w:ascii="Calibri" w:hAnsi="Calibri" w:cs="Calibri"/>
          <w:b/>
        </w:rPr>
        <w:t>:</w:t>
      </w:r>
      <w:r w:rsidRPr="00096945">
        <w:rPr>
          <w:rFonts w:ascii="Calibri" w:hAnsi="Calibri" w:cs="Calibri"/>
          <w:b/>
        </w:rPr>
        <w:t xml:space="preserve"> Nowoczesne, regionalne służby zatrudnienia</w:t>
      </w:r>
    </w:p>
    <w:p w14:paraId="14AAB35B" w14:textId="57298816" w:rsidR="00096945" w:rsidRDefault="00096945" w:rsidP="00096945">
      <w:pPr>
        <w:rPr>
          <w:rFonts w:ascii="Calibri" w:hAnsi="Calibri" w:cs="Calibri"/>
          <w:b/>
        </w:rPr>
      </w:pPr>
      <w:r w:rsidRPr="00096945">
        <w:rPr>
          <w:rFonts w:ascii="Calibri" w:hAnsi="Calibri" w:cs="Calibri"/>
          <w:b/>
        </w:rPr>
        <w:t>Fundusze Europejskie dla Mazowsza 2021-2027</w:t>
      </w:r>
    </w:p>
    <w:p w14:paraId="6F568789" w14:textId="0C7444AD" w:rsidR="00C57B79" w:rsidRPr="00096945" w:rsidRDefault="00C57B79" w:rsidP="0009694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ganizator: Wojewódzki Urząd Pracy w Warszawie</w:t>
      </w:r>
      <w:r w:rsidR="00BC24B1">
        <w:rPr>
          <w:rFonts w:ascii="Calibri" w:hAnsi="Calibri" w:cs="Calibri"/>
          <w:b/>
        </w:rPr>
        <w:t xml:space="preserve">, </w:t>
      </w:r>
      <w:r w:rsidR="00B80F4C">
        <w:rPr>
          <w:rFonts w:ascii="Calibri" w:hAnsi="Calibri" w:cs="Calibri"/>
          <w:b/>
        </w:rPr>
        <w:t>Powiatowy Urząd Pracy w Wołominie</w:t>
      </w:r>
    </w:p>
    <w:p w14:paraId="2A24970D" w14:textId="77777777" w:rsidR="00373E07" w:rsidRDefault="00373E07" w:rsidP="00FD7177">
      <w:pPr>
        <w:rPr>
          <w:rFonts w:ascii="Calibri" w:hAnsi="Calibri" w:cs="Calibri"/>
          <w:b/>
          <w:sz w:val="28"/>
          <w:szCs w:val="28"/>
        </w:rPr>
      </w:pPr>
    </w:p>
    <w:p w14:paraId="2B865D50" w14:textId="5D373B4C" w:rsidR="00100E85" w:rsidRPr="00CF11FA" w:rsidRDefault="00CF11FA" w:rsidP="00373E07">
      <w:pPr>
        <w:jc w:val="center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 xml:space="preserve">program </w:t>
      </w:r>
      <w:r w:rsidR="00373E07" w:rsidRPr="00CF11FA">
        <w:rPr>
          <w:rFonts w:ascii="Calibri" w:hAnsi="Calibri" w:cs="Calibri"/>
          <w:b/>
          <w:caps/>
        </w:rPr>
        <w:t>Spotkani</w:t>
      </w:r>
      <w:r>
        <w:rPr>
          <w:rFonts w:ascii="Calibri" w:hAnsi="Calibri" w:cs="Calibri"/>
          <w:b/>
          <w:caps/>
        </w:rPr>
        <w:t>a</w:t>
      </w:r>
      <w:r w:rsidR="00373E07" w:rsidRPr="00CF11FA">
        <w:rPr>
          <w:rFonts w:ascii="Calibri" w:hAnsi="Calibri" w:cs="Calibri"/>
          <w:b/>
          <w:caps/>
        </w:rPr>
        <w:t xml:space="preserve"> informacyjne</w:t>
      </w:r>
      <w:r>
        <w:rPr>
          <w:rFonts w:ascii="Calibri" w:hAnsi="Calibri" w:cs="Calibri"/>
          <w:b/>
          <w:caps/>
        </w:rPr>
        <w:t>go</w:t>
      </w:r>
      <w:r w:rsidR="00373E07" w:rsidRPr="00CF11FA">
        <w:rPr>
          <w:rFonts w:ascii="Calibri" w:hAnsi="Calibri" w:cs="Calibri"/>
          <w:b/>
          <w:caps/>
        </w:rPr>
        <w:t xml:space="preserve"> dla pracodawców</w:t>
      </w:r>
    </w:p>
    <w:p w14:paraId="00875FC1" w14:textId="77777777" w:rsidR="00C57B79" w:rsidRDefault="00C57B79" w:rsidP="00C57B79">
      <w:pPr>
        <w:rPr>
          <w:rFonts w:ascii="Calibri" w:hAnsi="Calibri" w:cs="Calibri"/>
          <w:b/>
          <w:sz w:val="28"/>
          <w:szCs w:val="28"/>
        </w:rPr>
      </w:pPr>
    </w:p>
    <w:p w14:paraId="4B1C4896" w14:textId="74A63C3E" w:rsidR="00066A87" w:rsidRDefault="00462A8C" w:rsidP="00373E07">
      <w:pPr>
        <w:rPr>
          <w:rFonts w:ascii="Calibri" w:hAnsi="Calibri" w:cs="Calibri"/>
          <w:b/>
        </w:rPr>
      </w:pPr>
      <w:bookmarkStart w:id="0" w:name="_Hlk230084413"/>
      <w:r>
        <w:rPr>
          <w:rFonts w:ascii="Calibri" w:hAnsi="Calibri" w:cs="Calibri"/>
          <w:b/>
        </w:rPr>
        <w:t xml:space="preserve">Temat spotkania: </w:t>
      </w:r>
      <w:r w:rsidR="004B2C08">
        <w:rPr>
          <w:rFonts w:ascii="Calibri" w:hAnsi="Calibri" w:cs="Calibri"/>
          <w:b/>
        </w:rPr>
        <w:t>Spotkanie informacyjne „Znajdź pracownika z EURES”.</w:t>
      </w:r>
    </w:p>
    <w:p w14:paraId="0335FFB5" w14:textId="058A66FB" w:rsidR="00565569" w:rsidRDefault="00031519" w:rsidP="00565569">
      <w:pPr>
        <w:ind w:left="1985" w:hanging="1985"/>
        <w:rPr>
          <w:rFonts w:ascii="Calibri" w:hAnsi="Calibri" w:cs="Calibri"/>
          <w:b/>
        </w:rPr>
      </w:pPr>
      <w:r w:rsidRPr="00031519">
        <w:rPr>
          <w:rFonts w:ascii="Calibri" w:hAnsi="Calibri" w:cs="Calibri"/>
          <w:b/>
        </w:rPr>
        <w:t>Miejsce spotkania</w:t>
      </w:r>
      <w:r w:rsidR="004B2C08">
        <w:rPr>
          <w:rFonts w:ascii="Calibri" w:hAnsi="Calibri" w:cs="Calibri"/>
          <w:b/>
        </w:rPr>
        <w:t xml:space="preserve">: </w:t>
      </w:r>
      <w:r w:rsidR="00114C45">
        <w:rPr>
          <w:rFonts w:ascii="Calibri" w:hAnsi="Calibri" w:cs="Calibri"/>
          <w:b/>
        </w:rPr>
        <w:t>16</w:t>
      </w:r>
      <w:r w:rsidR="00632E11">
        <w:rPr>
          <w:rFonts w:ascii="Calibri" w:hAnsi="Calibri" w:cs="Calibri"/>
          <w:b/>
        </w:rPr>
        <w:t xml:space="preserve">.06.2026 r., </w:t>
      </w:r>
      <w:r w:rsidR="00565569">
        <w:rPr>
          <w:rFonts w:ascii="Calibri" w:hAnsi="Calibri" w:cs="Calibri"/>
          <w:b/>
        </w:rPr>
        <w:t>Hotel Livia, ul. Mariańska 9A, 05-200 Wołomin.</w:t>
      </w:r>
    </w:p>
    <w:bookmarkEnd w:id="0"/>
    <w:p w14:paraId="0AE32072" w14:textId="3F538C31" w:rsidR="00031519" w:rsidRPr="00031519" w:rsidRDefault="00031519" w:rsidP="005A7B86">
      <w:pPr>
        <w:ind w:left="1985" w:hanging="1985"/>
        <w:rPr>
          <w:rFonts w:ascii="Calibri" w:hAnsi="Calibri" w:cs="Calibri"/>
          <w:b/>
        </w:rPr>
      </w:pPr>
    </w:p>
    <w:p w14:paraId="5F15E484" w14:textId="58AC4874" w:rsidR="00096945" w:rsidRDefault="00096945" w:rsidP="00373E07">
      <w:pPr>
        <w:rPr>
          <w:rFonts w:ascii="Calibri" w:hAnsi="Calibri" w:cs="Calibr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62A8C" w14:paraId="7031F481" w14:textId="77777777" w:rsidTr="00CF11FA">
        <w:tc>
          <w:tcPr>
            <w:tcW w:w="2972" w:type="dxa"/>
          </w:tcPr>
          <w:p w14:paraId="6EC0A69E" w14:textId="3C51B8BD" w:rsidR="00462A8C" w:rsidRPr="00462A8C" w:rsidRDefault="00462A8C" w:rsidP="00462A8C">
            <w:pPr>
              <w:jc w:val="center"/>
              <w:rPr>
                <w:rFonts w:ascii="Calibri" w:hAnsi="Calibri" w:cs="Calibri"/>
                <w:b/>
              </w:rPr>
            </w:pPr>
            <w:r w:rsidRPr="00462A8C">
              <w:rPr>
                <w:rFonts w:ascii="Calibri" w:hAnsi="Calibri" w:cs="Calibri"/>
                <w:b/>
              </w:rPr>
              <w:t>Godzina</w:t>
            </w:r>
          </w:p>
        </w:tc>
        <w:tc>
          <w:tcPr>
            <w:tcW w:w="6090" w:type="dxa"/>
          </w:tcPr>
          <w:p w14:paraId="6FC4E92A" w14:textId="0B81DDF4" w:rsidR="00462A8C" w:rsidRPr="00462A8C" w:rsidRDefault="00CF11FA" w:rsidP="00CF11F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gadnienie</w:t>
            </w:r>
          </w:p>
        </w:tc>
      </w:tr>
      <w:tr w:rsidR="00AA1D6A" w14:paraId="64A7529D" w14:textId="77777777" w:rsidTr="00CF11FA">
        <w:trPr>
          <w:trHeight w:val="701"/>
        </w:trPr>
        <w:tc>
          <w:tcPr>
            <w:tcW w:w="2972" w:type="dxa"/>
          </w:tcPr>
          <w:p w14:paraId="477DE9A1" w14:textId="7073C187" w:rsidR="00AA1D6A" w:rsidRPr="00F64B4B" w:rsidRDefault="00AA1D6A" w:rsidP="00373E07">
            <w:pPr>
              <w:rPr>
                <w:rFonts w:ascii="Calibri" w:hAnsi="Calibri" w:cs="Calibri"/>
                <w:b/>
                <w:vertAlign w:val="superscript"/>
              </w:rPr>
            </w:pPr>
            <w:bookmarkStart w:id="1" w:name="_GoBack"/>
            <w:r>
              <w:rPr>
                <w:rFonts w:ascii="Calibri" w:hAnsi="Calibri" w:cs="Calibri"/>
                <w:b/>
              </w:rPr>
              <w:t>09:45</w:t>
            </w:r>
            <w:bookmarkEnd w:id="1"/>
            <w:r>
              <w:rPr>
                <w:rFonts w:ascii="Calibri" w:hAnsi="Calibri" w:cs="Calibri"/>
                <w:b/>
              </w:rPr>
              <w:t>-10:00</w:t>
            </w:r>
          </w:p>
        </w:tc>
        <w:tc>
          <w:tcPr>
            <w:tcW w:w="6090" w:type="dxa"/>
          </w:tcPr>
          <w:p w14:paraId="4478AD90" w14:textId="13FF8042" w:rsidR="00AA1D6A" w:rsidRPr="009E3A56" w:rsidRDefault="00AA1D6A" w:rsidP="00373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3A56">
              <w:rPr>
                <w:rFonts w:asciiTheme="minorHAnsi" w:hAnsiTheme="minorHAnsi" w:cstheme="minorHAnsi"/>
                <w:sz w:val="22"/>
                <w:szCs w:val="22"/>
              </w:rPr>
              <w:t xml:space="preserve">Rejestracja uczestników </w:t>
            </w:r>
          </w:p>
        </w:tc>
      </w:tr>
      <w:tr w:rsidR="00A918E0" w14:paraId="6C708633" w14:textId="77777777" w:rsidTr="00CF11FA">
        <w:trPr>
          <w:trHeight w:val="701"/>
        </w:trPr>
        <w:tc>
          <w:tcPr>
            <w:tcW w:w="2972" w:type="dxa"/>
          </w:tcPr>
          <w:p w14:paraId="48B6C8ED" w14:textId="289100DA" w:rsidR="00A918E0" w:rsidRDefault="00A918E0" w:rsidP="00373E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:00-10:</w:t>
            </w:r>
            <w:r w:rsidR="00EB47E3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6090" w:type="dxa"/>
          </w:tcPr>
          <w:p w14:paraId="27BA1044" w14:textId="67F8CC5C" w:rsidR="00632E11" w:rsidRPr="009E3A56" w:rsidRDefault="00A918E0" w:rsidP="0063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witanie uczestników </w:t>
            </w:r>
          </w:p>
          <w:p w14:paraId="27471154" w14:textId="4FB18535" w:rsidR="00A918E0" w:rsidRPr="009E3A56" w:rsidRDefault="00A918E0" w:rsidP="00A918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1D6A" w14:paraId="6EC90663" w14:textId="77777777" w:rsidTr="00CF11FA">
        <w:trPr>
          <w:trHeight w:val="825"/>
        </w:trPr>
        <w:tc>
          <w:tcPr>
            <w:tcW w:w="2972" w:type="dxa"/>
          </w:tcPr>
          <w:p w14:paraId="0219410F" w14:textId="1E33B4AF" w:rsidR="00AA1D6A" w:rsidRPr="00AA1D6A" w:rsidRDefault="00AA1D6A" w:rsidP="00373E07">
            <w:pPr>
              <w:rPr>
                <w:rFonts w:ascii="Calibri" w:hAnsi="Calibri" w:cs="Calibri"/>
                <w:b/>
              </w:rPr>
            </w:pPr>
            <w:bookmarkStart w:id="2" w:name="_Hlk230084437"/>
            <w:r w:rsidRPr="00AA1D6A">
              <w:rPr>
                <w:rFonts w:ascii="Calibri" w:hAnsi="Calibri" w:cs="Calibri"/>
                <w:b/>
              </w:rPr>
              <w:t>10:</w:t>
            </w:r>
            <w:r w:rsidR="00EB47E3">
              <w:rPr>
                <w:rFonts w:ascii="Calibri" w:hAnsi="Calibri" w:cs="Calibri"/>
                <w:b/>
              </w:rPr>
              <w:t>1</w:t>
            </w:r>
            <w:r w:rsidR="00A918E0">
              <w:rPr>
                <w:rFonts w:ascii="Calibri" w:hAnsi="Calibri" w:cs="Calibri"/>
                <w:b/>
              </w:rPr>
              <w:t>5</w:t>
            </w:r>
            <w:r w:rsidRPr="00AA1D6A">
              <w:rPr>
                <w:rFonts w:ascii="Calibri" w:hAnsi="Calibri" w:cs="Calibri"/>
                <w:b/>
              </w:rPr>
              <w:t>-1</w:t>
            </w:r>
            <w:r w:rsidR="00EB47E3">
              <w:rPr>
                <w:rFonts w:ascii="Calibri" w:hAnsi="Calibri" w:cs="Calibri"/>
                <w:b/>
              </w:rPr>
              <w:t>1</w:t>
            </w:r>
            <w:r w:rsidRPr="00AA1D6A">
              <w:rPr>
                <w:rFonts w:ascii="Calibri" w:hAnsi="Calibri" w:cs="Calibri"/>
                <w:b/>
              </w:rPr>
              <w:t>:</w:t>
            </w:r>
            <w:r w:rsidR="00EB47E3">
              <w:rPr>
                <w:rFonts w:ascii="Calibri" w:hAnsi="Calibri" w:cs="Calibri"/>
                <w:b/>
              </w:rPr>
              <w:t>0</w:t>
            </w:r>
            <w:r w:rsidRPr="00AA1D6A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6090" w:type="dxa"/>
          </w:tcPr>
          <w:p w14:paraId="1DE17EC5" w14:textId="47E93618" w:rsidR="00AA1D6A" w:rsidRPr="009E3A56" w:rsidRDefault="00494A4B" w:rsidP="00373E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AA1D6A" w:rsidRPr="009E3A56">
              <w:rPr>
                <w:rFonts w:asciiTheme="minorHAnsi" w:hAnsiTheme="minorHAnsi" w:cstheme="minorHAnsi"/>
                <w:sz w:val="22"/>
                <w:szCs w:val="22"/>
              </w:rPr>
              <w:t>sług sieci EURES skier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A1D6A" w:rsidRPr="009E3A56">
              <w:rPr>
                <w:rFonts w:asciiTheme="minorHAnsi" w:hAnsiTheme="minorHAnsi" w:cstheme="minorHAnsi"/>
                <w:sz w:val="22"/>
                <w:szCs w:val="22"/>
              </w:rPr>
              <w:t xml:space="preserve"> do pracodawców</w:t>
            </w:r>
            <w:r w:rsidR="009E3A56" w:rsidRPr="009E3A56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15C2">
              <w:rPr>
                <w:rFonts w:asciiTheme="minorHAnsi" w:hAnsiTheme="minorHAnsi" w:cstheme="minorHAnsi"/>
                <w:sz w:val="22"/>
                <w:szCs w:val="22"/>
              </w:rPr>
              <w:t>Kalina Fomin</w:t>
            </w:r>
            <w:r w:rsidR="00EB47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A56" w:rsidRPr="009E3A5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A1D6A" w:rsidRPr="009E3A56">
              <w:rPr>
                <w:rFonts w:asciiTheme="minorHAnsi" w:hAnsiTheme="minorHAnsi" w:cstheme="minorHAnsi"/>
                <w:sz w:val="22"/>
                <w:szCs w:val="22"/>
              </w:rPr>
              <w:t xml:space="preserve"> doradc</w:t>
            </w:r>
            <w:r w:rsidR="00EB47E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A1D6A" w:rsidRPr="009E3A56">
              <w:rPr>
                <w:rFonts w:asciiTheme="minorHAnsi" w:hAnsiTheme="minorHAnsi" w:cstheme="minorHAnsi"/>
                <w:sz w:val="22"/>
                <w:szCs w:val="22"/>
              </w:rPr>
              <w:t xml:space="preserve"> EURES, </w:t>
            </w:r>
            <w:r w:rsidR="009E3A56" w:rsidRPr="009E3A56">
              <w:rPr>
                <w:rFonts w:asciiTheme="minorHAnsi" w:hAnsiTheme="minorHAnsi" w:cstheme="minorHAnsi"/>
                <w:sz w:val="22"/>
                <w:szCs w:val="22"/>
              </w:rPr>
              <w:t>Zespół ds. Promocji Zatrudnienia i EURES,</w:t>
            </w:r>
            <w:r w:rsidR="008515C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A1D6A" w:rsidRPr="009E3A56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1F4414">
              <w:rPr>
                <w:rFonts w:asciiTheme="minorHAnsi" w:hAnsiTheme="minorHAnsi" w:cstheme="minorHAnsi"/>
                <w:sz w:val="22"/>
                <w:szCs w:val="22"/>
              </w:rPr>
              <w:t>UP w Warszawie</w:t>
            </w:r>
          </w:p>
        </w:tc>
      </w:tr>
      <w:tr w:rsidR="00AA1D6A" w14:paraId="22A2F843" w14:textId="77777777" w:rsidTr="00CF11FA">
        <w:trPr>
          <w:trHeight w:val="825"/>
        </w:trPr>
        <w:tc>
          <w:tcPr>
            <w:tcW w:w="2972" w:type="dxa"/>
          </w:tcPr>
          <w:p w14:paraId="0BAD1D78" w14:textId="1E7D2D21" w:rsidR="00AA1D6A" w:rsidRPr="00F64B4B" w:rsidRDefault="00AA1D6A" w:rsidP="00373E07">
            <w:pPr>
              <w:rPr>
                <w:rFonts w:ascii="Calibri" w:hAnsi="Calibri" w:cs="Calibri"/>
                <w:b/>
              </w:rPr>
            </w:pPr>
            <w:r w:rsidRPr="00F64B4B">
              <w:rPr>
                <w:rFonts w:ascii="Calibri" w:hAnsi="Calibri" w:cs="Calibri"/>
                <w:b/>
              </w:rPr>
              <w:t>1</w:t>
            </w:r>
            <w:r w:rsidR="00EB47E3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:</w:t>
            </w:r>
            <w:r w:rsidR="00EB47E3">
              <w:rPr>
                <w:rFonts w:ascii="Calibri" w:hAnsi="Calibri" w:cs="Calibri"/>
                <w:b/>
              </w:rPr>
              <w:t>0</w:t>
            </w:r>
            <w:r>
              <w:rPr>
                <w:rFonts w:ascii="Calibri" w:hAnsi="Calibri" w:cs="Calibri"/>
                <w:b/>
              </w:rPr>
              <w:t>0</w:t>
            </w:r>
            <w:r w:rsidR="00C46D5E">
              <w:rPr>
                <w:rFonts w:ascii="Calibri" w:hAnsi="Calibri" w:cs="Calibri"/>
                <w:b/>
              </w:rPr>
              <w:t>-1</w:t>
            </w:r>
            <w:r>
              <w:rPr>
                <w:rFonts w:ascii="Calibri" w:hAnsi="Calibri" w:cs="Calibri"/>
                <w:b/>
              </w:rPr>
              <w:t>1:</w:t>
            </w:r>
            <w:r w:rsidR="00C46D5E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6090" w:type="dxa"/>
          </w:tcPr>
          <w:p w14:paraId="0B504CE7" w14:textId="209CD5E6" w:rsidR="00AA1D6A" w:rsidRPr="00C46D5E" w:rsidRDefault="0020475F" w:rsidP="005325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75F">
              <w:rPr>
                <w:rFonts w:asciiTheme="minorHAnsi" w:hAnsiTheme="minorHAnsi" w:cstheme="minorHAnsi"/>
                <w:sz w:val="22"/>
                <w:szCs w:val="22"/>
              </w:rPr>
              <w:t>Krajowy Fundusz Szkoleniowy – praktyczne uwagi i doświadczenia urzędu pra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20475F">
              <w:rPr>
                <w:rFonts w:asciiTheme="minorHAnsi" w:hAnsiTheme="minorHAnsi" w:cstheme="minorHAnsi"/>
                <w:sz w:val="22"/>
                <w:szCs w:val="22"/>
              </w:rPr>
              <w:t>Wanda Wójc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0475F">
              <w:rPr>
                <w:rFonts w:asciiTheme="minorHAnsi" w:hAnsiTheme="minorHAnsi" w:cstheme="minorHAnsi"/>
                <w:sz w:val="22"/>
                <w:szCs w:val="22"/>
              </w:rPr>
              <w:t xml:space="preserve"> PUP Wołomin</w:t>
            </w:r>
          </w:p>
        </w:tc>
      </w:tr>
      <w:tr w:rsidR="00C46D5E" w14:paraId="274D40EB" w14:textId="77777777" w:rsidTr="00CF11FA">
        <w:trPr>
          <w:trHeight w:val="825"/>
        </w:trPr>
        <w:tc>
          <w:tcPr>
            <w:tcW w:w="2972" w:type="dxa"/>
          </w:tcPr>
          <w:p w14:paraId="46B44058" w14:textId="58B98108" w:rsidR="00C46D5E" w:rsidRPr="00F64B4B" w:rsidRDefault="00C46D5E" w:rsidP="00373E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:20-11:45</w:t>
            </w:r>
          </w:p>
        </w:tc>
        <w:tc>
          <w:tcPr>
            <w:tcW w:w="6090" w:type="dxa"/>
          </w:tcPr>
          <w:p w14:paraId="46B024B4" w14:textId="4621D23D" w:rsidR="0020475F" w:rsidRDefault="0020475F" w:rsidP="005325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75F">
              <w:rPr>
                <w:rFonts w:asciiTheme="minorHAnsi" w:hAnsiTheme="minorHAnsi" w:cstheme="minorHAnsi"/>
                <w:sz w:val="22"/>
                <w:szCs w:val="22"/>
              </w:rPr>
              <w:t xml:space="preserve">Cudzoziemiec w firmie – legalne zatrudnienie krok po kro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0C1546E4" w14:textId="6C72B860" w:rsidR="00C46D5E" w:rsidRPr="00632E11" w:rsidRDefault="0020475F" w:rsidP="005325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75F">
              <w:rPr>
                <w:rFonts w:asciiTheme="minorHAnsi" w:hAnsiTheme="minorHAnsi" w:cstheme="minorHAnsi"/>
                <w:sz w:val="22"/>
                <w:szCs w:val="22"/>
              </w:rPr>
              <w:t>Agnieszka Czarnec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0475F">
              <w:rPr>
                <w:rFonts w:asciiTheme="minorHAnsi" w:hAnsiTheme="minorHAnsi" w:cstheme="minorHAnsi"/>
                <w:sz w:val="22"/>
                <w:szCs w:val="22"/>
              </w:rPr>
              <w:t xml:space="preserve"> PUP Wołomin</w:t>
            </w:r>
          </w:p>
        </w:tc>
      </w:tr>
      <w:tr w:rsidR="00EB47E3" w14:paraId="0C676E43" w14:textId="77777777" w:rsidTr="002A0198">
        <w:trPr>
          <w:trHeight w:val="825"/>
        </w:trPr>
        <w:tc>
          <w:tcPr>
            <w:tcW w:w="2972" w:type="dxa"/>
          </w:tcPr>
          <w:p w14:paraId="398A3609" w14:textId="35D90465" w:rsidR="00EB47E3" w:rsidRPr="00F64B4B" w:rsidRDefault="00EB47E3" w:rsidP="002A0198">
            <w:pPr>
              <w:rPr>
                <w:rFonts w:ascii="Calibri" w:hAnsi="Calibri" w:cs="Calibri"/>
                <w:b/>
              </w:rPr>
            </w:pPr>
            <w:r w:rsidRPr="00F64B4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1:45</w:t>
            </w:r>
            <w:r w:rsidRPr="00F64B4B">
              <w:rPr>
                <w:rFonts w:ascii="Calibri" w:hAnsi="Calibri" w:cs="Calibri"/>
                <w:b/>
              </w:rPr>
              <w:t>-1</w:t>
            </w:r>
            <w:r>
              <w:rPr>
                <w:rFonts w:ascii="Calibri" w:hAnsi="Calibri" w:cs="Calibri"/>
                <w:b/>
              </w:rPr>
              <w:t>2:00</w:t>
            </w:r>
          </w:p>
        </w:tc>
        <w:tc>
          <w:tcPr>
            <w:tcW w:w="6090" w:type="dxa"/>
          </w:tcPr>
          <w:p w14:paraId="0647D29C" w14:textId="178BBFE0" w:rsidR="00EB47E3" w:rsidRPr="009E3A56" w:rsidRDefault="00EB47E3" w:rsidP="002A01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3A56">
              <w:rPr>
                <w:rFonts w:asciiTheme="minorHAnsi" w:hAnsiTheme="minorHAnsi" w:cstheme="minorHAnsi"/>
                <w:sz w:val="22"/>
                <w:szCs w:val="22"/>
              </w:rPr>
              <w:t>Przerwa kawowa</w:t>
            </w:r>
          </w:p>
        </w:tc>
      </w:tr>
      <w:tr w:rsidR="00AA1D6A" w14:paraId="43165EFE" w14:textId="77777777" w:rsidTr="00CF11FA">
        <w:trPr>
          <w:trHeight w:val="837"/>
        </w:trPr>
        <w:tc>
          <w:tcPr>
            <w:tcW w:w="2972" w:type="dxa"/>
          </w:tcPr>
          <w:p w14:paraId="3106E500" w14:textId="0E1AB799" w:rsidR="00AA1D6A" w:rsidRPr="00F64B4B" w:rsidRDefault="00AA1D6A" w:rsidP="00373E07">
            <w:pPr>
              <w:rPr>
                <w:rFonts w:ascii="Calibri" w:hAnsi="Calibri" w:cs="Calibri"/>
                <w:b/>
                <w:vertAlign w:val="superscript"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EB47E3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>:</w:t>
            </w:r>
            <w:r w:rsidR="00EB47E3">
              <w:rPr>
                <w:rFonts w:ascii="Calibri" w:hAnsi="Calibri" w:cs="Calibri"/>
                <w:b/>
              </w:rPr>
              <w:t>0</w:t>
            </w:r>
            <w:r>
              <w:rPr>
                <w:rFonts w:ascii="Calibri" w:hAnsi="Calibri" w:cs="Calibri"/>
                <w:b/>
              </w:rPr>
              <w:t>0-1</w:t>
            </w:r>
            <w:r w:rsidR="00EB47E3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>:45</w:t>
            </w:r>
          </w:p>
        </w:tc>
        <w:tc>
          <w:tcPr>
            <w:tcW w:w="6090" w:type="dxa"/>
          </w:tcPr>
          <w:p w14:paraId="708BED2A" w14:textId="58C8945D" w:rsidR="00114C45" w:rsidRPr="009E3A56" w:rsidRDefault="00114C45" w:rsidP="005C3A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45">
              <w:rPr>
                <w:rFonts w:asciiTheme="minorHAnsi" w:hAnsiTheme="minorHAnsi" w:cstheme="minorHAnsi"/>
                <w:sz w:val="22"/>
                <w:szCs w:val="22"/>
              </w:rPr>
              <w:t>Zasady dofinansowania usług rozwojowych (szkolenia, kursy, doradztwo, studia podyplomowe) w ramach Bazy Usług Rozwojowych w kontekście EU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114C45">
              <w:rPr>
                <w:rFonts w:asciiTheme="minorHAnsi" w:hAnsiTheme="minorHAnsi" w:cstheme="minorHAnsi"/>
                <w:sz w:val="22"/>
                <w:szCs w:val="22"/>
              </w:rPr>
              <w:t>Izabela Dąbrow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inspektor, Wydział Projektów Własnych</w:t>
            </w:r>
            <w:r w:rsidRPr="00BC24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24B1">
              <w:rPr>
                <w:rFonts w:asciiTheme="minorHAnsi" w:hAnsiTheme="minorHAnsi" w:cstheme="minorHAnsi"/>
                <w:sz w:val="22"/>
                <w:szCs w:val="22"/>
              </w:rPr>
              <w:t>WUP w Warszawie</w:t>
            </w:r>
          </w:p>
        </w:tc>
      </w:tr>
      <w:bookmarkEnd w:id="2"/>
      <w:tr w:rsidR="00AA1D6A" w14:paraId="17991F4C" w14:textId="77777777" w:rsidTr="00CF11FA">
        <w:trPr>
          <w:trHeight w:val="837"/>
        </w:trPr>
        <w:tc>
          <w:tcPr>
            <w:tcW w:w="2972" w:type="dxa"/>
          </w:tcPr>
          <w:p w14:paraId="18F982DD" w14:textId="055F0FCE" w:rsidR="00AA1D6A" w:rsidRDefault="00AA1D6A" w:rsidP="00373E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:45-13:00</w:t>
            </w:r>
          </w:p>
        </w:tc>
        <w:tc>
          <w:tcPr>
            <w:tcW w:w="6090" w:type="dxa"/>
          </w:tcPr>
          <w:p w14:paraId="371E11AE" w14:textId="4ABA1B8A" w:rsidR="00AA1D6A" w:rsidRPr="009E3A56" w:rsidRDefault="00AA1D6A" w:rsidP="00373E07">
            <w:pPr>
              <w:rPr>
                <w:rFonts w:ascii="Calibri" w:hAnsi="Calibri" w:cs="Calibri"/>
                <w:sz w:val="22"/>
                <w:szCs w:val="22"/>
              </w:rPr>
            </w:pPr>
            <w:r w:rsidRPr="009E3A56">
              <w:rPr>
                <w:rFonts w:ascii="Calibri" w:hAnsi="Calibri" w:cs="Calibri"/>
                <w:sz w:val="22"/>
                <w:szCs w:val="22"/>
              </w:rPr>
              <w:t>Rozwiązania wspierające równe traktowanie i niedyskryminację na rynku pracy</w:t>
            </w:r>
          </w:p>
        </w:tc>
      </w:tr>
    </w:tbl>
    <w:p w14:paraId="64646F84" w14:textId="77777777" w:rsidR="00462A8C" w:rsidRDefault="00462A8C" w:rsidP="00373E07">
      <w:pPr>
        <w:rPr>
          <w:rFonts w:ascii="Calibri" w:hAnsi="Calibri" w:cs="Calibri"/>
          <w:b/>
          <w:sz w:val="28"/>
          <w:szCs w:val="28"/>
        </w:rPr>
      </w:pPr>
    </w:p>
    <w:sectPr w:rsidR="00462A8C" w:rsidSect="00813AA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F5346" w14:textId="77777777" w:rsidR="00B15B31" w:rsidRDefault="00B15B31">
      <w:r>
        <w:separator/>
      </w:r>
    </w:p>
  </w:endnote>
  <w:endnote w:type="continuationSeparator" w:id="0">
    <w:p w14:paraId="480A3832" w14:textId="77777777" w:rsidR="00B15B31" w:rsidRDefault="00B1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BAC2" w14:textId="77777777"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F968CF" w14:textId="77777777"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8D0EC" w14:textId="77777777"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14:paraId="2BF3F0DC" w14:textId="77777777"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14:paraId="44E75A48" w14:textId="77777777" w:rsidTr="00EE1A75">
      <w:tc>
        <w:tcPr>
          <w:tcW w:w="7488" w:type="dxa"/>
        </w:tcPr>
        <w:p w14:paraId="664E8F81" w14:textId="74CBAFDC"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 xml:space="preserve">Projekt „EURES w regionie </w:t>
          </w:r>
          <w:r w:rsidR="00D275B6">
            <w:rPr>
              <w:rFonts w:ascii="Calibri" w:hAnsi="Calibri" w:cs="Calibri"/>
              <w:i/>
              <w:sz w:val="22"/>
              <w:szCs w:val="22"/>
            </w:rPr>
            <w:t>Warszawskim stołecz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</w:tcPr>
        <w:p w14:paraId="6EE43C39" w14:textId="77777777"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5CC558A4" wp14:editId="19E6650C">
                <wp:extent cx="428625" cy="4857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7F547E" w14:textId="77777777"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567E7" w14:textId="77777777" w:rsidR="00B15B31" w:rsidRDefault="00B15B31">
      <w:r>
        <w:separator/>
      </w:r>
    </w:p>
  </w:footnote>
  <w:footnote w:type="continuationSeparator" w:id="0">
    <w:p w14:paraId="260E9677" w14:textId="77777777" w:rsidR="00B15B31" w:rsidRDefault="00B1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2E04" w14:textId="77777777"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D325EB" w14:textId="77777777"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46FC9" w14:textId="77777777"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 wp14:anchorId="49159D45" wp14:editId="5D3F3446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20F9B"/>
    <w:rsid w:val="00031519"/>
    <w:rsid w:val="00066A87"/>
    <w:rsid w:val="00094FF0"/>
    <w:rsid w:val="00096945"/>
    <w:rsid w:val="000D1D7D"/>
    <w:rsid w:val="000E3C86"/>
    <w:rsid w:val="00100E85"/>
    <w:rsid w:val="00114C45"/>
    <w:rsid w:val="001357A7"/>
    <w:rsid w:val="00135C9A"/>
    <w:rsid w:val="00135E51"/>
    <w:rsid w:val="001608B9"/>
    <w:rsid w:val="00162310"/>
    <w:rsid w:val="001970D6"/>
    <w:rsid w:val="00197465"/>
    <w:rsid w:val="001B0CC5"/>
    <w:rsid w:val="001B1AF9"/>
    <w:rsid w:val="001F4414"/>
    <w:rsid w:val="0020475F"/>
    <w:rsid w:val="002342D1"/>
    <w:rsid w:val="00252396"/>
    <w:rsid w:val="002A184D"/>
    <w:rsid w:val="002C2379"/>
    <w:rsid w:val="003277B4"/>
    <w:rsid w:val="00373E07"/>
    <w:rsid w:val="003830A7"/>
    <w:rsid w:val="003927FB"/>
    <w:rsid w:val="003A1DDF"/>
    <w:rsid w:val="003D599D"/>
    <w:rsid w:val="00414254"/>
    <w:rsid w:val="00462A8C"/>
    <w:rsid w:val="004720E1"/>
    <w:rsid w:val="00494A4B"/>
    <w:rsid w:val="004955D3"/>
    <w:rsid w:val="0049748D"/>
    <w:rsid w:val="004B2C08"/>
    <w:rsid w:val="004E5D0D"/>
    <w:rsid w:val="004F0158"/>
    <w:rsid w:val="00503D94"/>
    <w:rsid w:val="005325C2"/>
    <w:rsid w:val="00533B2F"/>
    <w:rsid w:val="00565569"/>
    <w:rsid w:val="00580372"/>
    <w:rsid w:val="005A7B86"/>
    <w:rsid w:val="005B5F58"/>
    <w:rsid w:val="005C05C7"/>
    <w:rsid w:val="005C3AD7"/>
    <w:rsid w:val="005E4184"/>
    <w:rsid w:val="005F6846"/>
    <w:rsid w:val="00605DA9"/>
    <w:rsid w:val="00632E11"/>
    <w:rsid w:val="006343BF"/>
    <w:rsid w:val="0064251D"/>
    <w:rsid w:val="006A6113"/>
    <w:rsid w:val="006C7C23"/>
    <w:rsid w:val="00721F29"/>
    <w:rsid w:val="00731A61"/>
    <w:rsid w:val="00740FF9"/>
    <w:rsid w:val="007516EB"/>
    <w:rsid w:val="0075362C"/>
    <w:rsid w:val="007A135A"/>
    <w:rsid w:val="007B2E23"/>
    <w:rsid w:val="007C30AC"/>
    <w:rsid w:val="007E59B3"/>
    <w:rsid w:val="008129A5"/>
    <w:rsid w:val="00813AA7"/>
    <w:rsid w:val="00831C45"/>
    <w:rsid w:val="0085003F"/>
    <w:rsid w:val="008515C2"/>
    <w:rsid w:val="00861BC2"/>
    <w:rsid w:val="00877A7A"/>
    <w:rsid w:val="008A0A08"/>
    <w:rsid w:val="008B7C2D"/>
    <w:rsid w:val="00941EE6"/>
    <w:rsid w:val="009475DC"/>
    <w:rsid w:val="00966112"/>
    <w:rsid w:val="00980AFC"/>
    <w:rsid w:val="009907E2"/>
    <w:rsid w:val="0099235A"/>
    <w:rsid w:val="009A2B75"/>
    <w:rsid w:val="009E32EA"/>
    <w:rsid w:val="009E3A56"/>
    <w:rsid w:val="009F67AB"/>
    <w:rsid w:val="00A160E5"/>
    <w:rsid w:val="00A35346"/>
    <w:rsid w:val="00A65158"/>
    <w:rsid w:val="00A665A3"/>
    <w:rsid w:val="00A8095F"/>
    <w:rsid w:val="00A918E0"/>
    <w:rsid w:val="00A95C30"/>
    <w:rsid w:val="00AA1D6A"/>
    <w:rsid w:val="00AB2494"/>
    <w:rsid w:val="00AC681B"/>
    <w:rsid w:val="00AD423F"/>
    <w:rsid w:val="00B114D9"/>
    <w:rsid w:val="00B15B31"/>
    <w:rsid w:val="00B238D7"/>
    <w:rsid w:val="00B27B44"/>
    <w:rsid w:val="00B334A2"/>
    <w:rsid w:val="00B33BCB"/>
    <w:rsid w:val="00B63709"/>
    <w:rsid w:val="00B70A1B"/>
    <w:rsid w:val="00B70CC2"/>
    <w:rsid w:val="00B80F4C"/>
    <w:rsid w:val="00B949AB"/>
    <w:rsid w:val="00BB1610"/>
    <w:rsid w:val="00BB41D3"/>
    <w:rsid w:val="00BC24B1"/>
    <w:rsid w:val="00BD024C"/>
    <w:rsid w:val="00BD0D01"/>
    <w:rsid w:val="00C14EAC"/>
    <w:rsid w:val="00C15758"/>
    <w:rsid w:val="00C20243"/>
    <w:rsid w:val="00C46D5E"/>
    <w:rsid w:val="00C475F9"/>
    <w:rsid w:val="00C57B79"/>
    <w:rsid w:val="00C64886"/>
    <w:rsid w:val="00C805F5"/>
    <w:rsid w:val="00C86956"/>
    <w:rsid w:val="00C91928"/>
    <w:rsid w:val="00CE3BC5"/>
    <w:rsid w:val="00CF11FA"/>
    <w:rsid w:val="00CF2608"/>
    <w:rsid w:val="00CF6059"/>
    <w:rsid w:val="00D138CD"/>
    <w:rsid w:val="00D24F9D"/>
    <w:rsid w:val="00D275B6"/>
    <w:rsid w:val="00D62F7C"/>
    <w:rsid w:val="00D73BC2"/>
    <w:rsid w:val="00D73CA6"/>
    <w:rsid w:val="00D75046"/>
    <w:rsid w:val="00D95DF0"/>
    <w:rsid w:val="00D97E74"/>
    <w:rsid w:val="00DA1738"/>
    <w:rsid w:val="00DB2298"/>
    <w:rsid w:val="00DB5557"/>
    <w:rsid w:val="00DC5700"/>
    <w:rsid w:val="00DD1AB9"/>
    <w:rsid w:val="00DD1DB6"/>
    <w:rsid w:val="00DD7C78"/>
    <w:rsid w:val="00DE6E5A"/>
    <w:rsid w:val="00E81FE4"/>
    <w:rsid w:val="00EB47E3"/>
    <w:rsid w:val="00EE1049"/>
    <w:rsid w:val="00EE1A75"/>
    <w:rsid w:val="00F12DB7"/>
    <w:rsid w:val="00F150ED"/>
    <w:rsid w:val="00F64B4B"/>
    <w:rsid w:val="00F64BAE"/>
    <w:rsid w:val="00F83B62"/>
    <w:rsid w:val="00FC030F"/>
    <w:rsid w:val="00FC5DF6"/>
    <w:rsid w:val="00FD7177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F1B6E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0648-E701-4D63-875C-678C212A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1255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EURES Mazowsze</cp:lastModifiedBy>
  <cp:revision>5</cp:revision>
  <cp:lastPrinted>2025-10-13T07:19:00Z</cp:lastPrinted>
  <dcterms:created xsi:type="dcterms:W3CDTF">2026-05-12T08:07:00Z</dcterms:created>
  <dcterms:modified xsi:type="dcterms:W3CDTF">2026-05-19T10:05:00Z</dcterms:modified>
</cp:coreProperties>
</file>